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D6" w:rsidRPr="006172D6" w:rsidRDefault="006172D6" w:rsidP="006172D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D6">
        <w:rPr>
          <w:rFonts w:ascii="Times New Roman" w:hAnsi="Times New Roman" w:cs="Times New Roman"/>
          <w:b/>
          <w:sz w:val="28"/>
          <w:szCs w:val="28"/>
        </w:rPr>
        <w:t>Члены Правления ОАО «</w:t>
      </w:r>
      <w:proofErr w:type="spellStart"/>
      <w:r w:rsidRPr="006172D6">
        <w:rPr>
          <w:rFonts w:ascii="Times New Roman" w:hAnsi="Times New Roman" w:cs="Times New Roman"/>
          <w:b/>
          <w:sz w:val="28"/>
          <w:szCs w:val="28"/>
        </w:rPr>
        <w:t>Сбер</w:t>
      </w:r>
      <w:proofErr w:type="spellEnd"/>
      <w:r w:rsidR="005A6557" w:rsidRPr="005A6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557">
        <w:rPr>
          <w:rFonts w:ascii="Times New Roman" w:hAnsi="Times New Roman" w:cs="Times New Roman"/>
          <w:b/>
          <w:sz w:val="28"/>
          <w:szCs w:val="28"/>
        </w:rPr>
        <w:t>Б</w:t>
      </w:r>
      <w:r w:rsidRPr="006172D6">
        <w:rPr>
          <w:rFonts w:ascii="Times New Roman" w:hAnsi="Times New Roman" w:cs="Times New Roman"/>
          <w:b/>
          <w:sz w:val="28"/>
          <w:szCs w:val="28"/>
        </w:rPr>
        <w:t>анк»</w:t>
      </w:r>
    </w:p>
    <w:p w:rsidR="00E464BF" w:rsidRDefault="005F6E96" w:rsidP="00617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96">
        <w:rPr>
          <w:rFonts w:ascii="Times New Roman" w:hAnsi="Times New Roman" w:cs="Times New Roman"/>
          <w:b/>
          <w:sz w:val="28"/>
          <w:szCs w:val="28"/>
        </w:rPr>
        <w:t>Елисеев Евгений Викторович</w:t>
      </w:r>
      <w:r w:rsidR="006172D6" w:rsidRPr="006172D6">
        <w:rPr>
          <w:rFonts w:ascii="Times New Roman" w:hAnsi="Times New Roman" w:cs="Times New Roman"/>
          <w:sz w:val="28"/>
          <w:szCs w:val="28"/>
        </w:rPr>
        <w:t xml:space="preserve"> – Председатель Правления Банка</w:t>
      </w:r>
    </w:p>
    <w:p w:rsidR="006172D6" w:rsidRPr="00D40A25" w:rsidRDefault="006172D6" w:rsidP="00617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>Образование высшее</w:t>
      </w:r>
      <w:r w:rsidR="00016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1F1" w:rsidRDefault="005F1CEC" w:rsidP="007E11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35204">
        <w:rPr>
          <w:rFonts w:ascii="Times New Roman" w:eastAsia="Calibri" w:hAnsi="Times New Roman" w:cs="Times New Roman"/>
          <w:sz w:val="28"/>
          <w:szCs w:val="28"/>
        </w:rPr>
        <w:t xml:space="preserve">оординир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правляет деятельность </w:t>
      </w:r>
      <w:r w:rsidR="006172D6" w:rsidRPr="006172D6">
        <w:rPr>
          <w:rFonts w:ascii="Times New Roman" w:eastAsia="Calibri" w:hAnsi="Times New Roman" w:cs="Times New Roman"/>
          <w:sz w:val="28"/>
          <w:szCs w:val="28"/>
        </w:rPr>
        <w:t>исполнительных директоров, должностного лица, ответственного за внутренний контроль в Банке и должностного лица, ответственного за управление рисками,</w:t>
      </w:r>
      <w:bookmarkStart w:id="0" w:name="Par11"/>
      <w:bookmarkEnd w:id="0"/>
      <w:r w:rsidR="006172D6" w:rsidRPr="006172D6">
        <w:rPr>
          <w:rFonts w:ascii="Times New Roman" w:eastAsia="Calibri" w:hAnsi="Times New Roman" w:cs="Times New Roman"/>
          <w:sz w:val="28"/>
          <w:szCs w:val="28"/>
        </w:rPr>
        <w:t xml:space="preserve"> главного бухгалтера Банка, курирует </w:t>
      </w:r>
      <w:r w:rsidR="006172D6" w:rsidRPr="006172D6">
        <w:rPr>
          <w:rFonts w:ascii="Times New Roman" w:hAnsi="Times New Roman" w:cs="Times New Roman"/>
          <w:sz w:val="28"/>
          <w:szCs w:val="28"/>
        </w:rPr>
        <w:t>вопросы безопасности, внутреннего аудита, работы с персоналом, внутреннего контроля</w:t>
      </w:r>
      <w:r w:rsidR="00822DD7">
        <w:rPr>
          <w:rFonts w:ascii="Times New Roman" w:hAnsi="Times New Roman" w:cs="Times New Roman"/>
          <w:sz w:val="28"/>
          <w:szCs w:val="28"/>
        </w:rPr>
        <w:t>,</w:t>
      </w:r>
      <w:r w:rsidR="006172D6" w:rsidRPr="00617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2D6" w:rsidRPr="006172D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822DD7">
        <w:rPr>
          <w:rFonts w:ascii="Times New Roman" w:hAnsi="Times New Roman" w:cs="Times New Roman"/>
          <w:sz w:val="28"/>
          <w:szCs w:val="28"/>
        </w:rPr>
        <w:t>-контроля</w:t>
      </w:r>
      <w:r w:rsidR="006172D6" w:rsidRPr="006172D6">
        <w:rPr>
          <w:rFonts w:ascii="Times New Roman" w:hAnsi="Times New Roman" w:cs="Times New Roman"/>
          <w:sz w:val="28"/>
          <w:szCs w:val="28"/>
        </w:rPr>
        <w:t xml:space="preserve">, </w:t>
      </w:r>
      <w:r w:rsidR="0055216F">
        <w:rPr>
          <w:rFonts w:ascii="Times New Roman" w:hAnsi="Times New Roman" w:cs="Times New Roman"/>
          <w:sz w:val="28"/>
          <w:szCs w:val="28"/>
        </w:rPr>
        <w:t>Юридического департамента, Департамента по работе с проблемными акти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59A9">
        <w:rPr>
          <w:rFonts w:ascii="Times New Roman" w:hAnsi="Times New Roman" w:cs="Times New Roman"/>
          <w:sz w:val="28"/>
          <w:szCs w:val="28"/>
        </w:rPr>
        <w:t>региональную сеть Банка,</w:t>
      </w:r>
      <w:r w:rsidR="006559A9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172D6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>другие вопросы в соответствии с распределением обязанностей в ОАО «</w:t>
      </w:r>
      <w:proofErr w:type="spellStart"/>
      <w:r w:rsidR="005A6557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6172D6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>бер</w:t>
      </w:r>
      <w:proofErr w:type="spellEnd"/>
      <w:r w:rsidR="005A6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</w:t>
      </w:r>
      <w:r w:rsidR="006172D6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>анк».</w:t>
      </w:r>
    </w:p>
    <w:p w:rsidR="006172D6" w:rsidRPr="00102094" w:rsidRDefault="0001628D" w:rsidP="007E11F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л </w:t>
      </w:r>
      <w:r w:rsidR="00BF09AE">
        <w:rPr>
          <w:rFonts w:ascii="Times New Roman" w:hAnsi="Times New Roman" w:cs="Times New Roman"/>
          <w:sz w:val="28"/>
          <w:szCs w:val="28"/>
        </w:rPr>
        <w:t>в 199</w:t>
      </w:r>
      <w:r w:rsidR="005F6E96">
        <w:rPr>
          <w:rFonts w:ascii="Times New Roman" w:hAnsi="Times New Roman" w:cs="Times New Roman"/>
          <w:sz w:val="28"/>
          <w:szCs w:val="28"/>
        </w:rPr>
        <w:t>8</w:t>
      </w:r>
      <w:r w:rsidR="00BF09AE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5F6E96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="005F6E96">
        <w:rPr>
          <w:rFonts w:ascii="Times New Roman" w:hAnsi="Times New Roman" w:cs="Times New Roman"/>
          <w:sz w:val="28"/>
          <w:szCs w:val="28"/>
        </w:rPr>
        <w:t xml:space="preserve"> </w:t>
      </w:r>
      <w:r w:rsidR="00BF09AE">
        <w:rPr>
          <w:rFonts w:ascii="Times New Roman" w:hAnsi="Times New Roman" w:cs="Times New Roman"/>
          <w:sz w:val="28"/>
          <w:szCs w:val="28"/>
        </w:rPr>
        <w:t>г</w:t>
      </w:r>
      <w:r w:rsidRPr="006172D6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5F6E96">
        <w:rPr>
          <w:rFonts w:ascii="Times New Roman" w:hAnsi="Times New Roman" w:cs="Times New Roman"/>
          <w:sz w:val="28"/>
          <w:szCs w:val="28"/>
        </w:rPr>
        <w:t>технологический</w:t>
      </w:r>
      <w:r w:rsidRPr="006172D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02094" w:rsidRPr="00102094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102094" w:rsidRDefault="00102094" w:rsidP="007E11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72D6">
        <w:rPr>
          <w:rFonts w:ascii="Times New Roman" w:hAnsi="Times New Roman" w:cs="Times New Roman"/>
          <w:sz w:val="28"/>
          <w:szCs w:val="28"/>
        </w:rPr>
        <w:t xml:space="preserve">С </w:t>
      </w:r>
      <w:r w:rsidR="005F6E9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F6E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2D6">
        <w:rPr>
          <w:rFonts w:ascii="Times New Roman" w:hAnsi="Times New Roman" w:cs="Times New Roman"/>
          <w:sz w:val="28"/>
          <w:szCs w:val="28"/>
        </w:rPr>
        <w:t>20</w:t>
      </w:r>
      <w:r w:rsidR="005F6E96">
        <w:rPr>
          <w:rFonts w:ascii="Times New Roman" w:hAnsi="Times New Roman" w:cs="Times New Roman"/>
          <w:sz w:val="28"/>
          <w:szCs w:val="28"/>
        </w:rPr>
        <w:t>24</w:t>
      </w:r>
      <w:r w:rsidRPr="0061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72D6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72D6">
        <w:rPr>
          <w:rFonts w:ascii="Times New Roman" w:hAnsi="Times New Roman" w:cs="Times New Roman"/>
          <w:sz w:val="28"/>
          <w:szCs w:val="28"/>
        </w:rPr>
        <w:t xml:space="preserve"> Правления ОАО «</w:t>
      </w:r>
      <w:proofErr w:type="spellStart"/>
      <w:r w:rsidRPr="006172D6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172D6">
        <w:rPr>
          <w:rFonts w:ascii="Times New Roman" w:hAnsi="Times New Roman" w:cs="Times New Roman"/>
          <w:sz w:val="28"/>
          <w:szCs w:val="28"/>
        </w:rPr>
        <w:t>анк».</w:t>
      </w:r>
    </w:p>
    <w:p w:rsidR="007E11F1" w:rsidRPr="00102094" w:rsidRDefault="007E11F1" w:rsidP="007E11F1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7E11F1" w:rsidRDefault="006172D6" w:rsidP="007E11F1">
      <w:pPr>
        <w:tabs>
          <w:tab w:val="left" w:pos="9923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7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ко</w:t>
      </w:r>
      <w:proofErr w:type="spellEnd"/>
      <w:r w:rsidRPr="00617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г Владимирович</w:t>
      </w:r>
      <w:r w:rsidRPr="0061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5F56" w:rsidRPr="00617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равления Банка</w:t>
      </w:r>
    </w:p>
    <w:p w:rsidR="002F5F56" w:rsidRPr="007E11F1" w:rsidRDefault="002F5F56" w:rsidP="007E11F1">
      <w:pPr>
        <w:tabs>
          <w:tab w:val="left" w:pos="9923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204" w:rsidRDefault="006172D6" w:rsidP="007E11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>Образование высшее</w:t>
      </w:r>
      <w:r w:rsidR="00A35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1F1" w:rsidRDefault="006546F3" w:rsidP="007E11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ирует вопросы</w:t>
      </w:r>
      <w:r w:rsidR="00A35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801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815801" w:rsidRPr="0081580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1580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ления делами, </w:t>
      </w:r>
      <w:r w:rsidR="00815801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="00815801" w:rsidRPr="006172D6">
        <w:rPr>
          <w:rFonts w:ascii="Times New Roman" w:hAnsi="Times New Roman" w:cs="Times New Roman"/>
          <w:sz w:val="28"/>
          <w:szCs w:val="28"/>
        </w:rPr>
        <w:t xml:space="preserve">маркетинга и </w:t>
      </w:r>
      <w:r w:rsidR="00815801" w:rsidRPr="006172D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15801">
        <w:rPr>
          <w:rFonts w:ascii="Times New Roman" w:hAnsi="Times New Roman" w:cs="Times New Roman"/>
          <w:sz w:val="28"/>
          <w:szCs w:val="28"/>
        </w:rPr>
        <w:t>,</w:t>
      </w:r>
      <w:r w:rsidR="0081580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B11E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министративно-хозяйственного </w:t>
      </w:r>
      <w:r w:rsidR="008158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артамента,</w:t>
      </w:r>
      <w:r w:rsidR="00CB11E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перационного офиса</w:t>
      </w:r>
      <w:r w:rsidR="00A352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, </w:t>
      </w:r>
      <w:r w:rsidR="00270AA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Центра заботы о клиентах</w:t>
      </w:r>
      <w:r w:rsidR="00A3520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</w:t>
      </w:r>
      <w:r w:rsidR="0081580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Центра недвижимости и</w:t>
      </w:r>
      <w:r w:rsidR="00270AAA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5204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гие вопросы в соответствии с распределением обязанностей в </w:t>
      </w:r>
      <w:r w:rsidR="0081580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35204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>ОАО «</w:t>
      </w:r>
      <w:proofErr w:type="spellStart"/>
      <w:r w:rsidR="00A3520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35204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>бер</w:t>
      </w:r>
      <w:proofErr w:type="spellEnd"/>
      <w:r w:rsidR="00A35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</w:t>
      </w:r>
      <w:r w:rsidR="00A35204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>анк».</w:t>
      </w:r>
    </w:p>
    <w:p w:rsidR="005F61AB" w:rsidRDefault="00A35204" w:rsidP="005F61AB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л </w:t>
      </w:r>
      <w:r w:rsidR="006172D6" w:rsidRPr="006172D6">
        <w:rPr>
          <w:rFonts w:ascii="Times New Roman" w:hAnsi="Times New Roman" w:cs="Times New Roman"/>
          <w:sz w:val="28"/>
          <w:szCs w:val="28"/>
        </w:rPr>
        <w:t xml:space="preserve">в 2002 году Белорусский государственный экономический университет. </w:t>
      </w:r>
      <w:r w:rsidR="006172D6" w:rsidRPr="006172D6">
        <w:rPr>
          <w:rFonts w:ascii="Times New Roman" w:hAnsi="Times New Roman" w:cs="Times New Roman"/>
          <w:color w:val="000000"/>
          <w:sz w:val="28"/>
          <w:szCs w:val="28"/>
        </w:rPr>
        <w:t xml:space="preserve">Прошел магистерскую образовательную программу «Бизнес-администрирование» (МВА) в Европейском гуманитарном университете. </w:t>
      </w:r>
      <w:r w:rsidR="006172D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2017 году прошел профессиональную переподготовку по программе развития руководителей высшего звена в АНО ДПО «Корпоративный университет Сбербанка»</w:t>
      </w:r>
      <w:r w:rsidR="006C0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в 2024 </w:t>
      </w:r>
      <w:r w:rsidR="006C021D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ошел </w:t>
      </w:r>
      <w:r w:rsidR="006C0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 w:rsidR="006C021D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еподготовку</w:t>
      </w:r>
      <w:r w:rsidR="006C0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</w:t>
      </w:r>
      <w:r w:rsidR="006C021D" w:rsidRPr="006C0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кадемия управления при Президенте Республики Беларусь</w:t>
      </w:r>
      <w:r w:rsidR="006C0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 специальности «</w:t>
      </w:r>
      <w:r w:rsidR="006C021D" w:rsidRPr="006C0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сударственное управление и идеология</w:t>
      </w:r>
      <w:r w:rsidR="006C0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</w:t>
      </w:r>
      <w:r w:rsidR="006172D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172D6" w:rsidRDefault="005F61AB" w:rsidP="005F61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9.</w:t>
      </w:r>
      <w:r w:rsidR="005A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A6557" w:rsidRPr="006172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57" w:rsidRPr="0061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Правления </w:t>
      </w:r>
      <w:r w:rsidR="005A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A6557" w:rsidRPr="0061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</w:t>
      </w:r>
      <w:proofErr w:type="spellStart"/>
      <w:r w:rsidR="005A6557" w:rsidRPr="0061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</w:t>
      </w:r>
      <w:proofErr w:type="spellEnd"/>
      <w:r w:rsidR="005A6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5A6557" w:rsidRPr="0061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»</w:t>
      </w:r>
      <w:r w:rsidR="00A35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204" w:rsidRPr="006172D6" w:rsidRDefault="00A35204" w:rsidP="006172D6">
      <w:pPr>
        <w:tabs>
          <w:tab w:val="left" w:pos="9923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2D6" w:rsidRPr="006172D6" w:rsidRDefault="006172D6" w:rsidP="001344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авченко Андрей Александрович </w:t>
      </w:r>
      <w:r w:rsidRPr="006172D6">
        <w:rPr>
          <w:rFonts w:ascii="Times New Roman" w:hAnsi="Times New Roman" w:cs="Times New Roman"/>
          <w:sz w:val="28"/>
          <w:szCs w:val="28"/>
        </w:rPr>
        <w:t xml:space="preserve">– </w:t>
      </w:r>
      <w:r w:rsidR="002F5F56" w:rsidRPr="006172D6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ления </w:t>
      </w:r>
      <w:r w:rsidR="002F5F56">
        <w:rPr>
          <w:rFonts w:ascii="Times New Roman" w:hAnsi="Times New Roman" w:cs="Times New Roman"/>
          <w:sz w:val="28"/>
          <w:szCs w:val="28"/>
        </w:rPr>
        <w:t>Банка</w:t>
      </w:r>
      <w:r w:rsidRPr="006172D6">
        <w:rPr>
          <w:rFonts w:ascii="Times New Roman" w:hAnsi="Times New Roman" w:cs="Times New Roman"/>
          <w:sz w:val="28"/>
          <w:szCs w:val="28"/>
        </w:rPr>
        <w:t xml:space="preserve">, </w:t>
      </w:r>
      <w:r w:rsidRPr="006172D6">
        <w:rPr>
          <w:rFonts w:ascii="Times New Roman" w:eastAsia="SimSun" w:hAnsi="Times New Roman" w:cs="Times New Roman"/>
          <w:sz w:val="28"/>
          <w:szCs w:val="28"/>
          <w:lang w:eastAsia="zh-CN"/>
        </w:rPr>
        <w:t>должностное лицо, ответственное за управление рисками (</w:t>
      </w:r>
      <w:r w:rsidRPr="006172D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chief</w:t>
      </w:r>
      <w:r w:rsidRPr="006172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172D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risk</w:t>
      </w:r>
      <w:r w:rsidRPr="006172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172D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officer</w:t>
      </w:r>
      <w:r w:rsidRPr="006172D6">
        <w:rPr>
          <w:rFonts w:ascii="Times New Roman" w:eastAsia="SimSun" w:hAnsi="Times New Roman" w:cs="Times New Roman"/>
          <w:sz w:val="28"/>
          <w:szCs w:val="28"/>
          <w:lang w:eastAsia="zh-CN"/>
        </w:rPr>
        <w:t>) (</w:t>
      </w:r>
      <w:r w:rsidRPr="006172D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CRO</w:t>
      </w:r>
      <w:r w:rsidRPr="006172D6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6172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4EB" w:rsidRDefault="006172D6" w:rsidP="001344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lastRenderedPageBreak/>
        <w:t>Образование высшее</w:t>
      </w:r>
      <w:r w:rsidR="00134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2D6" w:rsidRDefault="002F5F56" w:rsidP="001344EB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ординирует и направляет деятельность</w:t>
      </w:r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сполнительного директор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директора Департ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AAA">
        <w:rPr>
          <w:rFonts w:ascii="Times New Roman" w:eastAsia="Calibri" w:hAnsi="Times New Roman" w:cs="Times New Roman"/>
          <w:sz w:val="28"/>
          <w:szCs w:val="28"/>
        </w:rPr>
        <w:t>интегрированных</w:t>
      </w:r>
      <w:r>
        <w:rPr>
          <w:rFonts w:ascii="Times New Roman" w:eastAsia="Calibri" w:hAnsi="Times New Roman" w:cs="Times New Roman"/>
          <w:sz w:val="28"/>
          <w:szCs w:val="28"/>
          <w:lang/>
        </w:rPr>
        <w:t xml:space="preserve"> рисков, к</w:t>
      </w:r>
      <w:proofErr w:type="spellStart"/>
      <w:r w:rsidR="004E6CDB">
        <w:rPr>
          <w:rFonts w:ascii="Times New Roman" w:eastAsia="Calibri" w:hAnsi="Times New Roman" w:cs="Times New Roman"/>
          <w:sz w:val="28"/>
          <w:szCs w:val="28"/>
        </w:rPr>
        <w:t>урирует</w:t>
      </w:r>
      <w:proofErr w:type="spellEnd"/>
      <w:r w:rsidR="004E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2D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просы</w:t>
      </w:r>
      <w:r w:rsidR="004E6CD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Центра</w:t>
      </w:r>
      <w:r w:rsidR="006172D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172D6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а и экспертизы рисков, </w:t>
      </w:r>
      <w:r w:rsidR="0081580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епартамента</w:t>
      </w:r>
      <w:r w:rsidR="0081580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F7318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правления корпоративными данными,</w:t>
      </w:r>
      <w:r w:rsidR="006172D6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580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епартамента</w:t>
      </w:r>
      <w:r w:rsidR="00815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70A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х рисков, </w:t>
      </w:r>
      <w:r w:rsidR="00823451">
        <w:rPr>
          <w:rFonts w:ascii="Times New Roman" w:eastAsia="Calibri" w:hAnsi="Times New Roman" w:cs="Times New Roman"/>
          <w:color w:val="000000"/>
          <w:sz w:val="28"/>
          <w:szCs w:val="28"/>
        </w:rPr>
        <w:t>Центра по работе</w:t>
      </w:r>
      <w:r w:rsidR="006172D6" w:rsidRPr="006172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залогами</w:t>
      </w:r>
      <w:r w:rsidR="006172D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270AA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Центра операционных и технологических рисков, </w:t>
      </w:r>
      <w:r w:rsidR="006172D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ругие вопросы в соответствии с распределением обязанностей в ОАО «</w:t>
      </w:r>
      <w:proofErr w:type="spellStart"/>
      <w:r w:rsidR="006172D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бер</w:t>
      </w:r>
      <w:proofErr w:type="spellEnd"/>
      <w:r w:rsidR="00F7318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Б</w:t>
      </w:r>
      <w:r w:rsidR="006172D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нк».</w:t>
      </w:r>
    </w:p>
    <w:p w:rsidR="00D65288" w:rsidRDefault="001344EB" w:rsidP="00D65288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</w:t>
      </w:r>
      <w:r w:rsidRPr="006172D6">
        <w:rPr>
          <w:rFonts w:ascii="Times New Roman" w:hAnsi="Times New Roman" w:cs="Times New Roman"/>
          <w:sz w:val="28"/>
          <w:szCs w:val="28"/>
        </w:rPr>
        <w:t xml:space="preserve"> в 2001 году Белорусский государственный экономический университет, в 2007 году – Белорусский государственный университет. 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2018 году прошел профессиональную переподготовку по программе развития руководителей высшего звена в АНО ДПО «Корпоративный университет Сбербанка».</w:t>
      </w:r>
      <w:r w:rsidR="00D6528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5288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20</w:t>
      </w:r>
      <w:r w:rsidR="00D65288">
        <w:rPr>
          <w:rFonts w:ascii="Times New Roman" w:hAnsi="Times New Roman" w:cs="Times New Roman"/>
          <w:snapToGrid w:val="0"/>
          <w:color w:val="000000"/>
          <w:sz w:val="28"/>
          <w:szCs w:val="28"/>
        </w:rPr>
        <w:t>22</w:t>
      </w:r>
      <w:r w:rsidR="00D65288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у прошел профессиональную переподготовку по </w:t>
      </w:r>
      <w:r w:rsidR="00D6528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 w:rsidR="00D65288" w:rsidRPr="00D6528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грамм</w:t>
      </w:r>
      <w:r w:rsidR="00D6528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="00D65288" w:rsidRPr="00D6528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учения руководителей в области цифровых технологий</w:t>
      </w:r>
      <w:r w:rsidR="00D65288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АНО ДПО «Корпоративный университет Сбербанка».</w:t>
      </w:r>
    </w:p>
    <w:p w:rsidR="00AA7AEC" w:rsidRDefault="001344EB" w:rsidP="001344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72D6">
        <w:rPr>
          <w:rFonts w:ascii="Times New Roman" w:hAnsi="Times New Roman" w:cs="Times New Roman"/>
          <w:sz w:val="28"/>
          <w:szCs w:val="28"/>
        </w:rPr>
        <w:t xml:space="preserve"> 28.09.2016 – заместитель Председателя Правления ОАО «</w:t>
      </w:r>
      <w:proofErr w:type="spellStart"/>
      <w:r w:rsidRPr="006172D6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172D6">
        <w:rPr>
          <w:rFonts w:ascii="Times New Roman" w:hAnsi="Times New Roman" w:cs="Times New Roman"/>
          <w:sz w:val="28"/>
          <w:szCs w:val="28"/>
        </w:rPr>
        <w:t>анк».</w:t>
      </w:r>
    </w:p>
    <w:p w:rsidR="001344EB" w:rsidRPr="000169BA" w:rsidRDefault="001344EB" w:rsidP="001344E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19" w:rsidRDefault="006172D6" w:rsidP="00FB73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D6">
        <w:rPr>
          <w:rFonts w:ascii="Times New Roman" w:hAnsi="Times New Roman" w:cs="Times New Roman"/>
          <w:b/>
          <w:snapToGrid w:val="0"/>
          <w:sz w:val="28"/>
          <w:szCs w:val="28"/>
        </w:rPr>
        <w:t>Демиденко Елена Викторовна</w:t>
      </w:r>
      <w:r w:rsidRPr="006172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172D6">
        <w:rPr>
          <w:rFonts w:ascii="Times New Roman" w:hAnsi="Times New Roman" w:cs="Times New Roman"/>
          <w:sz w:val="28"/>
          <w:szCs w:val="28"/>
        </w:rPr>
        <w:t xml:space="preserve">– </w:t>
      </w:r>
      <w:r w:rsidR="00FB7319" w:rsidRPr="0061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ления Банка. </w:t>
      </w:r>
    </w:p>
    <w:p w:rsidR="006172D6" w:rsidRPr="006172D6" w:rsidRDefault="006172D6" w:rsidP="00FB73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бразование высшее</w:t>
      </w:r>
      <w:r w:rsidR="00AA7AE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:rsidR="006172D6" w:rsidRDefault="006172D6" w:rsidP="008234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ab/>
      </w:r>
      <w:r w:rsidR="0055216F">
        <w:rPr>
          <w:rFonts w:ascii="Times New Roman" w:eastAsia="Calibri" w:hAnsi="Times New Roman" w:cs="Times New Roman"/>
          <w:sz w:val="28"/>
          <w:szCs w:val="28"/>
        </w:rPr>
        <w:t>Координирует и направляет деятельность</w:t>
      </w:r>
      <w:r w:rsidR="0055216F"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сполнительного директора</w:t>
      </w:r>
      <w:r w:rsidR="005521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директора Департамента организации </w:t>
      </w:r>
      <w:r w:rsidR="00D120F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зничных продаж и обслуживания,</w:t>
      </w:r>
      <w:r w:rsidR="00D120FD" w:rsidRPr="00D120F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D120FD"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сполнительного директора</w:t>
      </w:r>
      <w:r w:rsidR="00D120F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директора Центра персонализации и аналитики розничного бизнеса, к</w:t>
      </w:r>
      <w:r w:rsidRPr="006172D6">
        <w:rPr>
          <w:rFonts w:ascii="Times New Roman" w:hAnsi="Times New Roman" w:cs="Times New Roman"/>
          <w:sz w:val="28"/>
          <w:szCs w:val="28"/>
        </w:rPr>
        <w:t xml:space="preserve">урирует вопросы </w:t>
      </w:r>
      <w:r w:rsidR="00F870C7">
        <w:rPr>
          <w:rFonts w:ascii="Times New Roman" w:hAnsi="Times New Roman" w:cs="Times New Roman"/>
          <w:sz w:val="28"/>
          <w:szCs w:val="28"/>
        </w:rPr>
        <w:t xml:space="preserve">розничных продуктов, карточного бизнеса, развития партнерских отношений, </w:t>
      </w:r>
      <w:r w:rsidR="0097021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821F59">
        <w:rPr>
          <w:rFonts w:ascii="Times New Roman" w:hAnsi="Times New Roman" w:cs="Times New Roman"/>
          <w:sz w:val="28"/>
          <w:szCs w:val="28"/>
        </w:rPr>
        <w:t xml:space="preserve">клиентской поддержки, </w:t>
      </w:r>
      <w:r w:rsidR="00F870C7">
        <w:rPr>
          <w:rFonts w:ascii="Times New Roman" w:hAnsi="Times New Roman" w:cs="Times New Roman"/>
          <w:sz w:val="28"/>
          <w:szCs w:val="28"/>
        </w:rPr>
        <w:t xml:space="preserve">развития электронных каналов и продуктов, </w:t>
      </w:r>
      <w:r w:rsidRPr="006172D6">
        <w:rPr>
          <w:rFonts w:ascii="Times New Roman" w:hAnsi="Times New Roman" w:cs="Times New Roman"/>
          <w:sz w:val="28"/>
          <w:szCs w:val="28"/>
        </w:rPr>
        <w:t>другие вопросы в соответствии с распределением обязанностей в ОАО «</w:t>
      </w:r>
      <w:proofErr w:type="spellStart"/>
      <w:r w:rsidRPr="006172D6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821F59">
        <w:rPr>
          <w:rFonts w:ascii="Times New Roman" w:hAnsi="Times New Roman" w:cs="Times New Roman"/>
          <w:sz w:val="28"/>
          <w:szCs w:val="28"/>
        </w:rPr>
        <w:t xml:space="preserve"> Б</w:t>
      </w:r>
      <w:r w:rsidRPr="006172D6">
        <w:rPr>
          <w:rFonts w:ascii="Times New Roman" w:hAnsi="Times New Roman" w:cs="Times New Roman"/>
          <w:sz w:val="28"/>
          <w:szCs w:val="28"/>
        </w:rPr>
        <w:t>анк».</w:t>
      </w:r>
    </w:p>
    <w:p w:rsidR="00AA7AEC" w:rsidRPr="006172D6" w:rsidRDefault="00AA7AEC" w:rsidP="008234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кончила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1998 году Могилёвский государственный университет им. А.А. Кулешов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в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1999 году </w:t>
      </w:r>
      <w:r w:rsidRPr="006172D6">
        <w:rPr>
          <w:rFonts w:ascii="Times New Roman" w:hAnsi="Times New Roman" w:cs="Times New Roman"/>
          <w:sz w:val="28"/>
          <w:szCs w:val="28"/>
        </w:rPr>
        <w:t xml:space="preserve">– Институт повышения квалификации и переподготовки кадров при Могилёвском машиностроительном институте. 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2017 году прошла профессиональную переподготовку по программе «Сбербанк 500» в АНО ДПО «Корпоративный университет Сбербанка».</w:t>
      </w:r>
    </w:p>
    <w:p w:rsidR="00AA7AEC" w:rsidRPr="006172D6" w:rsidRDefault="00AA7AEC" w:rsidP="008234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72D6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</w:rPr>
        <w:t>02</w:t>
      </w:r>
      <w:r w:rsidR="00823451" w:rsidRPr="00823451">
        <w:rPr>
          <w:rFonts w:ascii="Times New Roman" w:hAnsi="Times New Roman" w:cs="Times New Roman"/>
          <w:sz w:val="28"/>
          <w:szCs w:val="28"/>
        </w:rPr>
        <w:t>.0</w:t>
      </w:r>
      <w:r w:rsidR="002F5F56">
        <w:rPr>
          <w:rFonts w:ascii="Times New Roman" w:hAnsi="Times New Roman" w:cs="Times New Roman"/>
          <w:sz w:val="28"/>
          <w:szCs w:val="28"/>
          <w:lang/>
        </w:rPr>
        <w:t>5</w:t>
      </w:r>
      <w:r w:rsidR="00823451" w:rsidRPr="00823451">
        <w:rPr>
          <w:rFonts w:ascii="Times New Roman" w:hAnsi="Times New Roman" w:cs="Times New Roman"/>
          <w:sz w:val="28"/>
          <w:szCs w:val="28"/>
        </w:rPr>
        <w:t>.20</w:t>
      </w:r>
      <w:r w:rsidR="002F5F56">
        <w:rPr>
          <w:rFonts w:ascii="Times New Roman" w:hAnsi="Times New Roman" w:cs="Times New Roman"/>
          <w:sz w:val="28"/>
          <w:szCs w:val="28"/>
          <w:lang/>
        </w:rPr>
        <w:t>24</w:t>
      </w:r>
      <w:r w:rsidR="00823451" w:rsidRPr="00823451">
        <w:rPr>
          <w:rFonts w:ascii="Times New Roman" w:hAnsi="Times New Roman" w:cs="Times New Roman"/>
          <w:sz w:val="28"/>
          <w:szCs w:val="28"/>
        </w:rPr>
        <w:t xml:space="preserve"> </w:t>
      </w:r>
      <w:r w:rsidRPr="006172D6">
        <w:rPr>
          <w:rFonts w:ascii="Times New Roman" w:hAnsi="Times New Roman" w:cs="Times New Roman"/>
          <w:sz w:val="28"/>
          <w:szCs w:val="28"/>
        </w:rPr>
        <w:t xml:space="preserve">– </w:t>
      </w:r>
      <w:r w:rsidR="002F5F5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меститель Председателя Правления ОАО «</w:t>
      </w:r>
      <w:proofErr w:type="spellStart"/>
      <w:r w:rsidR="002F5F5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бер</w:t>
      </w:r>
      <w:proofErr w:type="spellEnd"/>
      <w:r w:rsidR="002F5F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Банк»</w:t>
      </w:r>
      <w:r w:rsidR="002F5F56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172D6" w:rsidRPr="006172D6" w:rsidRDefault="006172D6" w:rsidP="006172D6">
      <w:pPr>
        <w:tabs>
          <w:tab w:val="left" w:pos="9923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72D6" w:rsidRPr="006172D6" w:rsidRDefault="006172D6" w:rsidP="008234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2D6">
        <w:rPr>
          <w:rFonts w:ascii="Times New Roman" w:hAnsi="Times New Roman" w:cs="Times New Roman"/>
          <w:b/>
          <w:snapToGrid w:val="0"/>
          <w:sz w:val="28"/>
          <w:szCs w:val="28"/>
        </w:rPr>
        <w:t>Вушев</w:t>
      </w:r>
      <w:proofErr w:type="spellEnd"/>
      <w:r w:rsidRPr="006172D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Андрей Владимирович</w:t>
      </w:r>
      <w:r w:rsidRPr="006172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172D6">
        <w:rPr>
          <w:rFonts w:ascii="Times New Roman" w:hAnsi="Times New Roman" w:cs="Times New Roman"/>
          <w:sz w:val="28"/>
          <w:szCs w:val="28"/>
        </w:rPr>
        <w:t xml:space="preserve">– </w:t>
      </w:r>
      <w:r w:rsidR="002F5F5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</w:t>
      </w:r>
      <w:r w:rsidR="002F5F56" w:rsidRPr="005D7C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меститель Председателя Правления</w:t>
      </w:r>
      <w:r w:rsidR="002F5F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Банка</w:t>
      </w:r>
      <w:r w:rsidRPr="006172D6">
        <w:rPr>
          <w:rFonts w:ascii="Times New Roman" w:hAnsi="Times New Roman" w:cs="Times New Roman"/>
          <w:sz w:val="28"/>
          <w:szCs w:val="28"/>
        </w:rPr>
        <w:t>.</w:t>
      </w:r>
    </w:p>
    <w:p w:rsidR="006172D6" w:rsidRPr="006172D6" w:rsidRDefault="006172D6" w:rsidP="00823451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>Образование высшее</w:t>
      </w:r>
      <w:r w:rsidR="0082345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6172D6" w:rsidRDefault="00823451" w:rsidP="008234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ординирует и направляет деятельность</w:t>
      </w:r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сполнительного директор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директора Департамента казначейства и торговых операций,</w:t>
      </w:r>
      <w:r w:rsidRPr="0061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72D6" w:rsidRPr="006172D6">
        <w:rPr>
          <w:rFonts w:ascii="Times New Roman" w:hAnsi="Times New Roman" w:cs="Times New Roman"/>
          <w:sz w:val="28"/>
          <w:szCs w:val="28"/>
        </w:rPr>
        <w:t xml:space="preserve">урирует вопросы финансов, бухгалтерского учета, </w:t>
      </w:r>
      <w:r>
        <w:rPr>
          <w:rFonts w:ascii="Times New Roman" w:hAnsi="Times New Roman" w:cs="Times New Roman"/>
          <w:sz w:val="28"/>
          <w:szCs w:val="28"/>
        </w:rPr>
        <w:t>Центра отчетности</w:t>
      </w:r>
      <w:r w:rsidR="006172D6" w:rsidRPr="006172D6">
        <w:rPr>
          <w:rFonts w:ascii="Times New Roman" w:hAnsi="Times New Roman" w:cs="Times New Roman"/>
          <w:sz w:val="28"/>
          <w:szCs w:val="28"/>
        </w:rPr>
        <w:t xml:space="preserve">, </w:t>
      </w:r>
      <w:r w:rsidR="00F870C7" w:rsidRPr="006172D6">
        <w:rPr>
          <w:rFonts w:ascii="Times New Roman" w:hAnsi="Times New Roman" w:cs="Times New Roman"/>
          <w:sz w:val="28"/>
          <w:szCs w:val="28"/>
        </w:rPr>
        <w:t>стратегического менеджмента и макроэкономического анализа</w:t>
      </w:r>
      <w:r w:rsidR="00F870C7">
        <w:rPr>
          <w:rFonts w:ascii="Times New Roman" w:hAnsi="Times New Roman" w:cs="Times New Roman"/>
          <w:sz w:val="28"/>
          <w:szCs w:val="28"/>
        </w:rPr>
        <w:t>,</w:t>
      </w:r>
      <w:r w:rsidR="006172D6" w:rsidRPr="006172D6">
        <w:rPr>
          <w:rFonts w:ascii="Times New Roman" w:hAnsi="Times New Roman" w:cs="Times New Roman"/>
          <w:sz w:val="28"/>
          <w:szCs w:val="28"/>
        </w:rPr>
        <w:t xml:space="preserve"> другие вопросы в соответствии с распределением обязанностей в ОАО «</w:t>
      </w:r>
      <w:proofErr w:type="spellStart"/>
      <w:r w:rsidR="00821F59">
        <w:rPr>
          <w:rFonts w:ascii="Times New Roman" w:hAnsi="Times New Roman" w:cs="Times New Roman"/>
          <w:sz w:val="28"/>
          <w:szCs w:val="28"/>
        </w:rPr>
        <w:t>С</w:t>
      </w:r>
      <w:r w:rsidR="006172D6" w:rsidRPr="006172D6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="00821F59">
        <w:rPr>
          <w:rFonts w:ascii="Times New Roman" w:hAnsi="Times New Roman" w:cs="Times New Roman"/>
          <w:sz w:val="28"/>
          <w:szCs w:val="28"/>
        </w:rPr>
        <w:t xml:space="preserve"> Б</w:t>
      </w:r>
      <w:r w:rsidR="006172D6" w:rsidRPr="006172D6">
        <w:rPr>
          <w:rFonts w:ascii="Times New Roman" w:hAnsi="Times New Roman" w:cs="Times New Roman"/>
          <w:sz w:val="28"/>
          <w:szCs w:val="28"/>
        </w:rPr>
        <w:t>анк».</w:t>
      </w:r>
    </w:p>
    <w:p w:rsidR="00823451" w:rsidRDefault="00823451" w:rsidP="008234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кончил 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1998 году Белорусский государственный экономический университ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в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2009 году </w:t>
      </w:r>
      <w:r w:rsidRPr="006172D6">
        <w:rPr>
          <w:rFonts w:ascii="Times New Roman" w:hAnsi="Times New Roman" w:cs="Times New Roman"/>
          <w:sz w:val="28"/>
          <w:szCs w:val="28"/>
        </w:rPr>
        <w:t>– НОУ ВПО «Международный институт менеджмента ЛИНК».</w:t>
      </w:r>
      <w:r w:rsidR="00FC333C">
        <w:rPr>
          <w:rFonts w:ascii="Times New Roman" w:hAnsi="Times New Roman" w:cs="Times New Roman"/>
          <w:sz w:val="28"/>
          <w:szCs w:val="28"/>
        </w:rPr>
        <w:t xml:space="preserve"> </w:t>
      </w:r>
      <w:r w:rsidR="00FC333C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20</w:t>
      </w:r>
      <w:r w:rsidR="00FC33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22</w:t>
      </w:r>
      <w:r w:rsidR="00FC333C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у прошел профессиональную переподготовку по </w:t>
      </w:r>
      <w:r w:rsidR="00FC33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</w:t>
      </w:r>
      <w:r w:rsidR="00FC333C" w:rsidRPr="00D6528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грамм</w:t>
      </w:r>
      <w:r w:rsidR="00FC33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="00FC333C" w:rsidRPr="00D6528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учения руководителей в области цифровых технологий</w:t>
      </w:r>
      <w:r w:rsidR="00FC333C"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АНО ДПО «Корпоративный университет Сбербанка».</w:t>
      </w:r>
    </w:p>
    <w:p w:rsidR="00823451" w:rsidRDefault="00823451" w:rsidP="00823451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С </w:t>
      </w:r>
      <w:r w:rsidRPr="00823451">
        <w:rPr>
          <w:rFonts w:ascii="Times New Roman" w:hAnsi="Times New Roman" w:cs="Times New Roman"/>
          <w:snapToGrid w:val="0"/>
          <w:color w:val="000000"/>
          <w:sz w:val="28"/>
          <w:szCs w:val="28"/>
        </w:rPr>
        <w:t>01.10.2020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– заместитель Председателя Правления ОАО «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бер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Банк»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32FBA" w:rsidRDefault="00A32FBA" w:rsidP="00A32FBA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2FBA" w:rsidRPr="004668A7" w:rsidRDefault="00A32FBA" w:rsidP="00A32FB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proofErr w:type="spellStart"/>
      <w:r w:rsidRPr="00A32FBA">
        <w:rPr>
          <w:rFonts w:ascii="Times New Roman" w:hAnsi="Times New Roman" w:cs="Times New Roman"/>
          <w:b/>
          <w:color w:val="000000"/>
          <w:sz w:val="28"/>
          <w:szCs w:val="28"/>
        </w:rPr>
        <w:t>Русецкая</w:t>
      </w:r>
      <w:proofErr w:type="spellEnd"/>
      <w:r w:rsidRPr="00A32F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а Евгеньевна</w:t>
      </w:r>
      <w:r w:rsidRPr="006172D6">
        <w:rPr>
          <w:rFonts w:ascii="Times New Roman" w:hAnsi="Times New Roman" w:cs="Times New Roman"/>
          <w:color w:val="000000"/>
          <w:sz w:val="28"/>
          <w:szCs w:val="28"/>
        </w:rPr>
        <w:t xml:space="preserve"> – заместитель Председателя Правления по корпоративному бизнесу </w:t>
      </w:r>
      <w:r>
        <w:rPr>
          <w:rFonts w:ascii="Times New Roman" w:hAnsi="Times New Roman" w:cs="Times New Roman"/>
          <w:color w:val="000000"/>
          <w:sz w:val="28"/>
          <w:szCs w:val="28"/>
          <w:lang/>
        </w:rPr>
        <w:t>Банка</w:t>
      </w:r>
    </w:p>
    <w:p w:rsidR="00A32FBA" w:rsidRDefault="00A32FBA" w:rsidP="00A32F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>Образование высш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FBA" w:rsidRDefault="00A32FBA" w:rsidP="00A32F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</w:t>
      </w:r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урирует вопросы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реднего, крупного и крупнейшего бизнеса,</w:t>
      </w:r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икро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малого </w:t>
      </w:r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бизнеса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ифрового развития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редитования, </w:t>
      </w:r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азвития и координации корпоративного бизнеса, финансовых рынков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Центра по работе с государственным сектором, </w:t>
      </w:r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ругие вопросы в соответствии с распределением обязанностей в ОАО «</w:t>
      </w:r>
      <w:proofErr w:type="spellStart"/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бер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</w:t>
      </w:r>
      <w:r w:rsidRPr="006172D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нк».</w:t>
      </w:r>
    </w:p>
    <w:p w:rsidR="00A32FBA" w:rsidRDefault="00A32FBA" w:rsidP="00A32F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32FBA" w:rsidRDefault="00A32FBA" w:rsidP="00A32FBA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ончила</w:t>
      </w:r>
      <w:r w:rsidRPr="006172D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A32FBA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Pr="006172D6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A32FBA">
        <w:rPr>
          <w:rFonts w:ascii="Times New Roman" w:hAnsi="Times New Roman" w:cs="Times New Roman"/>
          <w:color w:val="000000"/>
          <w:sz w:val="28"/>
          <w:szCs w:val="28"/>
        </w:rPr>
        <w:t>Байкальский государственный университет экономики и права</w:t>
      </w:r>
      <w:r w:rsidRPr="006172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</w:t>
      </w:r>
      <w:r w:rsidRPr="00A32F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15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ошла переподготовку </w:t>
      </w:r>
      <w:r w:rsidR="00E7564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bookmarkStart w:id="1" w:name="_GoBack"/>
      <w:bookmarkEnd w:id="1"/>
      <w:r w:rsidRPr="00A32F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едерально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A32F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A32F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A32F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 учреждении</w:t>
      </w:r>
      <w:r w:rsidRPr="00A32FB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сшего профессионального образования "Иркутский государственный университет"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32FBA" w:rsidRPr="006172D6" w:rsidRDefault="00A32FBA" w:rsidP="00A32FB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 01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172D6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172D6">
        <w:rPr>
          <w:rFonts w:ascii="Times New Roman" w:hAnsi="Times New Roman" w:cs="Times New Roman"/>
          <w:color w:val="000000"/>
          <w:sz w:val="28"/>
          <w:szCs w:val="28"/>
        </w:rPr>
        <w:t xml:space="preserve"> - заместитель Председателя Правления по корпоративному бизнесу ОАО «</w:t>
      </w:r>
      <w:proofErr w:type="spellStart"/>
      <w:r w:rsidRPr="006172D6">
        <w:rPr>
          <w:rFonts w:ascii="Times New Roman" w:hAnsi="Times New Roman" w:cs="Times New Roman"/>
          <w:color w:val="000000"/>
          <w:sz w:val="28"/>
          <w:szCs w:val="28"/>
        </w:rPr>
        <w:t>Сб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6172D6">
        <w:rPr>
          <w:rFonts w:ascii="Times New Roman" w:hAnsi="Times New Roman" w:cs="Times New Roman"/>
          <w:color w:val="000000"/>
          <w:sz w:val="28"/>
          <w:szCs w:val="28"/>
        </w:rPr>
        <w:t>анк».</w:t>
      </w:r>
    </w:p>
    <w:p w:rsidR="00A32FBA" w:rsidRDefault="00A32FBA" w:rsidP="00823451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A3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D6"/>
    <w:rsid w:val="00002337"/>
    <w:rsid w:val="0001628D"/>
    <w:rsid w:val="000169BA"/>
    <w:rsid w:val="000E4FD7"/>
    <w:rsid w:val="00102094"/>
    <w:rsid w:val="001344EB"/>
    <w:rsid w:val="00134B1B"/>
    <w:rsid w:val="001C65A8"/>
    <w:rsid w:val="00270AAA"/>
    <w:rsid w:val="00286987"/>
    <w:rsid w:val="002F5F56"/>
    <w:rsid w:val="0031047C"/>
    <w:rsid w:val="00406FED"/>
    <w:rsid w:val="00410D2E"/>
    <w:rsid w:val="00452D32"/>
    <w:rsid w:val="004668A7"/>
    <w:rsid w:val="00487670"/>
    <w:rsid w:val="004C3C59"/>
    <w:rsid w:val="004E6CDB"/>
    <w:rsid w:val="0055216F"/>
    <w:rsid w:val="005A6557"/>
    <w:rsid w:val="005D7C82"/>
    <w:rsid w:val="005F1CEC"/>
    <w:rsid w:val="005F61AB"/>
    <w:rsid w:val="005F6E96"/>
    <w:rsid w:val="006172D6"/>
    <w:rsid w:val="0064178B"/>
    <w:rsid w:val="006546F3"/>
    <w:rsid w:val="006559A9"/>
    <w:rsid w:val="006C021D"/>
    <w:rsid w:val="007E11F1"/>
    <w:rsid w:val="007E2AE5"/>
    <w:rsid w:val="00815801"/>
    <w:rsid w:val="00821F59"/>
    <w:rsid w:val="00822DD7"/>
    <w:rsid w:val="00823451"/>
    <w:rsid w:val="0083511C"/>
    <w:rsid w:val="008C07DB"/>
    <w:rsid w:val="00970210"/>
    <w:rsid w:val="009C7788"/>
    <w:rsid w:val="009E2B01"/>
    <w:rsid w:val="00A23C3F"/>
    <w:rsid w:val="00A32FBA"/>
    <w:rsid w:val="00A35204"/>
    <w:rsid w:val="00AA7AEC"/>
    <w:rsid w:val="00B1703B"/>
    <w:rsid w:val="00BC171C"/>
    <w:rsid w:val="00BF09AE"/>
    <w:rsid w:val="00C27F37"/>
    <w:rsid w:val="00CB11E8"/>
    <w:rsid w:val="00D120FD"/>
    <w:rsid w:val="00D40A25"/>
    <w:rsid w:val="00D618EC"/>
    <w:rsid w:val="00D65288"/>
    <w:rsid w:val="00E464BF"/>
    <w:rsid w:val="00E75641"/>
    <w:rsid w:val="00F7318F"/>
    <w:rsid w:val="00F870C7"/>
    <w:rsid w:val="00FB7319"/>
    <w:rsid w:val="00F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0547"/>
  <w15:docId w15:val="{EA598686-9B49-486E-8ADB-2979C7B2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E470-1B5A-4B80-8EF2-E334A7C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3T07:38:00Z</cp:lastPrinted>
  <dcterms:created xsi:type="dcterms:W3CDTF">2025-10-03T07:38:00Z</dcterms:created>
  <dcterms:modified xsi:type="dcterms:W3CDTF">2025-10-03T07:38:00Z</dcterms:modified>
</cp:coreProperties>
</file>